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85" w:rsidRDefault="00AD0185"/>
    <w:p w:rsidR="00040C29" w:rsidRPr="00ED1CC0" w:rsidRDefault="00ED1CC0" w:rsidP="00ED1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C0">
        <w:rPr>
          <w:rFonts w:ascii="Times New Roman" w:hAnsi="Times New Roman" w:cs="Times New Roman"/>
          <w:b/>
          <w:sz w:val="28"/>
          <w:szCs w:val="28"/>
        </w:rPr>
        <w:t>Stanovy spolku</w:t>
      </w:r>
    </w:p>
    <w:p w:rsidR="00EA54E8" w:rsidRPr="00EA54E8" w:rsidRDefault="00EA54E8">
      <w:pPr>
        <w:rPr>
          <w:b/>
        </w:rPr>
      </w:pPr>
    </w:p>
    <w:p w:rsidR="00EA54E8" w:rsidRDefault="00ED1CC0" w:rsidP="005F50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ub</w:t>
      </w:r>
      <w:r w:rsidR="00EA54E8">
        <w:rPr>
          <w:rFonts w:ascii="Times New Roman" w:hAnsi="Times New Roman" w:cs="Times New Roman"/>
          <w:b/>
          <w:sz w:val="28"/>
          <w:szCs w:val="28"/>
        </w:rPr>
        <w:t xml:space="preserve"> přátel školy a dětí</w:t>
      </w:r>
      <w:r w:rsidR="00EA54E8" w:rsidRPr="00EA54E8">
        <w:rPr>
          <w:rFonts w:ascii="Times New Roman" w:hAnsi="Times New Roman" w:cs="Times New Roman"/>
          <w:b/>
          <w:sz w:val="28"/>
          <w:szCs w:val="28"/>
        </w:rPr>
        <w:t xml:space="preserve"> při Základní škole </w:t>
      </w:r>
      <w:proofErr w:type="gramStart"/>
      <w:r w:rsidR="00EA54E8" w:rsidRPr="00EA54E8">
        <w:rPr>
          <w:rFonts w:ascii="Times New Roman" w:hAnsi="Times New Roman" w:cs="Times New Roman"/>
          <w:b/>
          <w:sz w:val="28"/>
          <w:szCs w:val="28"/>
        </w:rPr>
        <w:t>Sudkov</w:t>
      </w:r>
      <w:r>
        <w:rPr>
          <w:rFonts w:ascii="Times New Roman" w:hAnsi="Times New Roman" w:cs="Times New Roman"/>
          <w:b/>
          <w:sz w:val="28"/>
          <w:szCs w:val="28"/>
        </w:rPr>
        <w:t>,  z. s.</w:t>
      </w:r>
      <w:proofErr w:type="gramEnd"/>
    </w:p>
    <w:p w:rsidR="00EA54E8" w:rsidRDefault="00ED1CC0" w:rsidP="00ED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:rsidR="00ED1CC0" w:rsidRPr="00ED1CC0" w:rsidRDefault="00ED1CC0" w:rsidP="00ED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ED1CC0" w:rsidRPr="00EA54E8" w:rsidRDefault="00ED1CC0" w:rsidP="00EA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C57" w:rsidRPr="00ED1CC0" w:rsidRDefault="00ED1CC0" w:rsidP="00314798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CC0">
        <w:rPr>
          <w:rFonts w:ascii="Times New Roman" w:hAnsi="Times New Roman" w:cs="Times New Roman"/>
          <w:sz w:val="24"/>
          <w:szCs w:val="24"/>
        </w:rPr>
        <w:t xml:space="preserve">název spolku: Klub přátel školy a dětí při Základní škole Sudkov, z. </w:t>
      </w:r>
      <w:proofErr w:type="gramStart"/>
      <w:r w:rsidRPr="00ED1CC0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ED1CC0">
        <w:rPr>
          <w:rFonts w:ascii="Times New Roman" w:hAnsi="Times New Roman" w:cs="Times New Roman"/>
          <w:sz w:val="24"/>
          <w:szCs w:val="24"/>
        </w:rPr>
        <w:t xml:space="preserve"> (dále jen KPŠD)</w:t>
      </w:r>
    </w:p>
    <w:p w:rsidR="00ED1CC0" w:rsidRDefault="00ED1CC0" w:rsidP="00314798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spolku: Sudkov 176, Sudkov 788 21</w:t>
      </w:r>
    </w:p>
    <w:p w:rsidR="00ED1CC0" w:rsidRDefault="00ED1CC0" w:rsidP="00314798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k je samostatnou právnickou osobou založenou podle zákona č. 83/1990 Sb., sdružování občanů, ve znění pozdějších předpisů, která se s účinností od 1. 1. 2014 považuje podle §3045 zákon</w:t>
      </w:r>
      <w:r w:rsidR="004C5979">
        <w:rPr>
          <w:rFonts w:ascii="Times New Roman" w:hAnsi="Times New Roman" w:cs="Times New Roman"/>
          <w:sz w:val="24"/>
          <w:szCs w:val="24"/>
        </w:rPr>
        <w:t>a 89/2012 Sb., občanský zákoník</w:t>
      </w:r>
      <w:r>
        <w:rPr>
          <w:rFonts w:ascii="Times New Roman" w:hAnsi="Times New Roman" w:cs="Times New Roman"/>
          <w:sz w:val="24"/>
          <w:szCs w:val="24"/>
        </w:rPr>
        <w:t>, za spolek</w:t>
      </w:r>
    </w:p>
    <w:p w:rsidR="00ED1CC0" w:rsidRDefault="00ED1CC0" w:rsidP="00314798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k je založen na dobu neurčitou</w:t>
      </w:r>
    </w:p>
    <w:p w:rsidR="00ED1CC0" w:rsidRDefault="00ED1CC0" w:rsidP="00314798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k navazuje svou činnost i hospodařením na předchozí aktivity organizační složky Klubu přátel školy a dětí při Základní škole Sudkov</w:t>
      </w:r>
    </w:p>
    <w:p w:rsidR="00ED1CC0" w:rsidRDefault="00ED1CC0" w:rsidP="00314798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1CC0" w:rsidRDefault="00ED1CC0" w:rsidP="00ED1CC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ED1CC0" w:rsidRDefault="00ED1CC0" w:rsidP="00ED1CC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C0" w:rsidRDefault="00ED1CC0" w:rsidP="00ED1CC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KPŠD</w:t>
      </w:r>
    </w:p>
    <w:p w:rsidR="00314798" w:rsidRDefault="00314798" w:rsidP="00ED1CC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98" w:rsidRDefault="00314798" w:rsidP="00314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798">
        <w:rPr>
          <w:rFonts w:ascii="Times New Roman" w:hAnsi="Times New Roman" w:cs="Times New Roman"/>
          <w:sz w:val="24"/>
          <w:szCs w:val="24"/>
        </w:rPr>
        <w:t>Účelem KPŠD je zejména:</w:t>
      </w:r>
    </w:p>
    <w:p w:rsidR="00314798" w:rsidRDefault="00314798" w:rsidP="00314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4798" w:rsidRDefault="00314798" w:rsidP="00314798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stranná pomoc žákům školy a škole samé</w:t>
      </w:r>
    </w:p>
    <w:p w:rsidR="00314798" w:rsidRDefault="00314798" w:rsidP="00314798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ružování rodičů žáků, přátel a podporovatelů školy, vzájemná koordinace výchovného působení rodiny a školy na žáky</w:t>
      </w:r>
    </w:p>
    <w:p w:rsidR="00314798" w:rsidRDefault="00314798" w:rsidP="00314798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í materiální vybavenosti školy, modernizace výuky</w:t>
      </w:r>
    </w:p>
    <w:p w:rsidR="00314798" w:rsidRDefault="00314798" w:rsidP="00314798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mimoškolních aktivit žáků</w:t>
      </w:r>
    </w:p>
    <w:p w:rsidR="00314798" w:rsidRDefault="00314798" w:rsidP="00314798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obecně prospěšné činnosti v oblasti vzdělávání a kultury</w:t>
      </w:r>
    </w:p>
    <w:p w:rsidR="00314798" w:rsidRPr="00314798" w:rsidRDefault="00314798" w:rsidP="00314798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občanské společnosti</w:t>
      </w:r>
    </w:p>
    <w:p w:rsidR="00ED1CC0" w:rsidRDefault="00ED1CC0" w:rsidP="00ED1CC0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C0" w:rsidRPr="00ED1CC0" w:rsidRDefault="00ED1CC0" w:rsidP="00ED1CC0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2CA" w:rsidRDefault="002112CA" w:rsidP="005F5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CA" w:rsidRDefault="002112CA" w:rsidP="005F5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CA" w:rsidRDefault="002112CA" w:rsidP="005F5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C57" w:rsidRDefault="005F50F0" w:rsidP="002112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Pr="005F50F0">
        <w:rPr>
          <w:rFonts w:ascii="Times New Roman" w:hAnsi="Times New Roman" w:cs="Times New Roman"/>
          <w:b/>
          <w:sz w:val="24"/>
          <w:szCs w:val="24"/>
        </w:rPr>
        <w:t>lánek 3</w:t>
      </w:r>
    </w:p>
    <w:p w:rsidR="005F50F0" w:rsidRDefault="005F50F0" w:rsidP="002112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0F0" w:rsidRPr="005F50F0" w:rsidRDefault="005F50F0" w:rsidP="002112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enství a členský příspěvek</w:t>
      </w:r>
    </w:p>
    <w:p w:rsidR="008B1C57" w:rsidRDefault="00416D67" w:rsidP="002112CA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F50F0">
        <w:rPr>
          <w:rFonts w:ascii="Times New Roman" w:hAnsi="Times New Roman" w:cs="Times New Roman"/>
          <w:sz w:val="24"/>
          <w:szCs w:val="24"/>
        </w:rPr>
        <w:t>lenem KPŠD se může stát každá fyzická osoba, která se ztotožňuje s účelem KPŠD a chce působit v jeho rámci</w:t>
      </w:r>
    </w:p>
    <w:p w:rsidR="005F50F0" w:rsidRDefault="005F50F0" w:rsidP="002112CA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í v KPŠD vzniká zaplacením členského příspěvku. Zaplacením členského příspěvku současně člen KPŠD projevuje vůli být vázán stanovami KPŠD</w:t>
      </w:r>
    </w:p>
    <w:p w:rsidR="005F50F0" w:rsidRDefault="005F50F0" w:rsidP="002112CA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í zaniká:</w:t>
      </w:r>
    </w:p>
    <w:p w:rsidR="005F50F0" w:rsidRDefault="005F50F0" w:rsidP="002112CA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placením členského příspěvku ani v prodlouženém </w:t>
      </w:r>
      <w:r w:rsidR="00416D67">
        <w:rPr>
          <w:rFonts w:ascii="Times New Roman" w:hAnsi="Times New Roman" w:cs="Times New Roman"/>
          <w:sz w:val="24"/>
          <w:szCs w:val="24"/>
        </w:rPr>
        <w:t>termínu podle článku 3, bodu 7</w:t>
      </w:r>
      <w:r>
        <w:rPr>
          <w:rFonts w:ascii="Times New Roman" w:hAnsi="Times New Roman" w:cs="Times New Roman"/>
          <w:sz w:val="24"/>
          <w:szCs w:val="24"/>
        </w:rPr>
        <w:t xml:space="preserve"> těchto stanov</w:t>
      </w:r>
    </w:p>
    <w:p w:rsidR="005F50F0" w:rsidRDefault="005F50F0" w:rsidP="002112CA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oupením člena z KPŠD</w:t>
      </w:r>
    </w:p>
    <w:p w:rsidR="005F50F0" w:rsidRDefault="005F50F0" w:rsidP="002112CA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loučením člena na základě závažného porušení stanov KPŠD (o vyloučení člena rozhoduje členská schůze KPŠD)</w:t>
      </w:r>
    </w:p>
    <w:p w:rsidR="005F50F0" w:rsidRDefault="005F50F0" w:rsidP="002112CA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nikem KPŠD</w:t>
      </w:r>
    </w:p>
    <w:p w:rsidR="00416D67" w:rsidRDefault="00416D67" w:rsidP="002112CA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rtím člena</w:t>
      </w:r>
    </w:p>
    <w:p w:rsidR="005F50F0" w:rsidRDefault="005F50F0" w:rsidP="002112CA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en má právo:</w:t>
      </w:r>
    </w:p>
    <w:p w:rsidR="005F50F0" w:rsidRDefault="005F50F0" w:rsidP="002112CA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let se na činnost KPŠD</w:t>
      </w:r>
    </w:p>
    <w:p w:rsidR="005F50F0" w:rsidRDefault="005F50F0" w:rsidP="002112CA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it se členské schůze, vystupovat na členské schůzi, hlasovat na členské schůzi</w:t>
      </w:r>
    </w:p>
    <w:p w:rsidR="005F50F0" w:rsidRDefault="005F50F0" w:rsidP="002112CA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se k činnost</w:t>
      </w:r>
      <w:r w:rsidR="006161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PŠD, k přijímaným dokumentům</w:t>
      </w:r>
    </w:p>
    <w:p w:rsidR="005F50F0" w:rsidRDefault="005F50F0" w:rsidP="002112CA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kládat návrhy, připomínky a dávat podněty </w:t>
      </w:r>
      <w:r w:rsidR="00616164">
        <w:rPr>
          <w:rFonts w:ascii="Times New Roman" w:hAnsi="Times New Roman" w:cs="Times New Roman"/>
          <w:sz w:val="24"/>
          <w:szCs w:val="24"/>
        </w:rPr>
        <w:t>k činnosti KPŠD a výboru</w:t>
      </w:r>
    </w:p>
    <w:p w:rsidR="00616164" w:rsidRDefault="00616164" w:rsidP="002112CA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informován o činnosti KPŠD</w:t>
      </w:r>
    </w:p>
    <w:p w:rsidR="00616164" w:rsidRDefault="00616164" w:rsidP="002112CA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en má povinnost:</w:t>
      </w:r>
    </w:p>
    <w:p w:rsidR="00616164" w:rsidRDefault="00616164" w:rsidP="002112C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it se těmito stanovami a dodržovat je</w:t>
      </w:r>
    </w:p>
    <w:p w:rsidR="00616164" w:rsidRDefault="00616164" w:rsidP="002112C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it členský příspěvek</w:t>
      </w:r>
    </w:p>
    <w:p w:rsidR="00616164" w:rsidRDefault="00616164" w:rsidP="002112CA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 v souladu s rozhodnutím výboru KPŠD</w:t>
      </w:r>
    </w:p>
    <w:p w:rsidR="00616164" w:rsidRDefault="00616164" w:rsidP="002112CA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ý příspěvek – jeho výši – schvaluje na daný školní rok výbor KPŠD.</w:t>
      </w:r>
    </w:p>
    <w:p w:rsidR="00416D67" w:rsidRDefault="00416D67" w:rsidP="002112CA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u KPŠD, který neuhradí členský příspěvek ani po výzvě KPŠD v prodloužené lhůtě (tato je 21 dní ode dne následujícího po doručení výzvy KPŠD), členství v KPŠD zaniká</w:t>
      </w:r>
    </w:p>
    <w:p w:rsidR="00416D67" w:rsidRDefault="00416D67" w:rsidP="002112C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12CA" w:rsidRDefault="002112CA" w:rsidP="002112C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CA" w:rsidRDefault="002112CA" w:rsidP="002112C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CA" w:rsidRDefault="002112CA" w:rsidP="002112C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D67" w:rsidRPr="00416D67" w:rsidRDefault="00416D67" w:rsidP="002112C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67">
        <w:rPr>
          <w:rFonts w:ascii="Times New Roman" w:hAnsi="Times New Roman" w:cs="Times New Roman"/>
          <w:b/>
          <w:sz w:val="24"/>
          <w:szCs w:val="24"/>
        </w:rPr>
        <w:lastRenderedPageBreak/>
        <w:t>Článek 4</w:t>
      </w:r>
    </w:p>
    <w:p w:rsidR="009D6118" w:rsidRDefault="009D6118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D67" w:rsidRDefault="00416D67" w:rsidP="002112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67">
        <w:rPr>
          <w:rFonts w:ascii="Times New Roman" w:hAnsi="Times New Roman" w:cs="Times New Roman"/>
          <w:b/>
          <w:sz w:val="24"/>
          <w:szCs w:val="24"/>
        </w:rPr>
        <w:t>Orgány KPŠD</w:t>
      </w:r>
    </w:p>
    <w:p w:rsidR="00416D67" w:rsidRPr="00416D67" w:rsidRDefault="00416D67" w:rsidP="002112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E2B" w:rsidRDefault="00A05E2B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D67" w:rsidRDefault="00416D67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y KPŠD jsou členská schůze a výbor</w:t>
      </w:r>
    </w:p>
    <w:p w:rsidR="0001039D" w:rsidRDefault="0001039D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39D" w:rsidRDefault="0001039D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ýbor:</w:t>
      </w:r>
    </w:p>
    <w:p w:rsidR="0001039D" w:rsidRDefault="0001039D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e statutárním a výkonným orgánem KPŠD. Rozhoduje o všech záležitostech KPŠD, schází je minimálně 4x během školního roku</w:t>
      </w:r>
      <w:r w:rsidR="00547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B5F" w:rsidRDefault="00045B5F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ýbor má lichý počet členů</w:t>
      </w:r>
    </w:p>
    <w:p w:rsidR="0001039D" w:rsidRDefault="00045B5F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039D">
        <w:rPr>
          <w:rFonts w:ascii="Times New Roman" w:hAnsi="Times New Roman" w:cs="Times New Roman"/>
          <w:sz w:val="24"/>
          <w:szCs w:val="24"/>
        </w:rPr>
        <w:t>) Výbor tvoří volení zástupci tříd a zástupce učitelů. Členem výbo</w:t>
      </w:r>
      <w:r>
        <w:rPr>
          <w:rFonts w:ascii="Times New Roman" w:hAnsi="Times New Roman" w:cs="Times New Roman"/>
          <w:sz w:val="24"/>
          <w:szCs w:val="24"/>
        </w:rPr>
        <w:t>ru může být pouze zletilá osoba, která je členem KPŠD.</w:t>
      </w:r>
      <w:r w:rsidR="0001039D">
        <w:rPr>
          <w:rFonts w:ascii="Times New Roman" w:hAnsi="Times New Roman" w:cs="Times New Roman"/>
          <w:sz w:val="24"/>
          <w:szCs w:val="24"/>
        </w:rPr>
        <w:t xml:space="preserve"> Volba zástupců probíhá ve třídách aklamací tak, že si všichni členové KPŠD v dané třídě zvolí na začátku školního roku vždy 2 zástupce. Volba zástupce učitelů probíhá </w:t>
      </w:r>
      <w:r>
        <w:rPr>
          <w:rFonts w:ascii="Times New Roman" w:hAnsi="Times New Roman" w:cs="Times New Roman"/>
          <w:sz w:val="24"/>
          <w:szCs w:val="24"/>
        </w:rPr>
        <w:t>na poradě učitelů aklamací tak, že si učitelé zvolí svého zástupce. Volba členů výboru probíhá vždy na začátku daného školníh</w:t>
      </w:r>
      <w:r w:rsidR="002616DE">
        <w:rPr>
          <w:rFonts w:ascii="Times New Roman" w:hAnsi="Times New Roman" w:cs="Times New Roman"/>
          <w:sz w:val="24"/>
          <w:szCs w:val="24"/>
        </w:rPr>
        <w:t>o roku. Pro volbu zástupců tříd</w:t>
      </w:r>
      <w:r>
        <w:rPr>
          <w:rFonts w:ascii="Times New Roman" w:hAnsi="Times New Roman" w:cs="Times New Roman"/>
          <w:sz w:val="24"/>
          <w:szCs w:val="24"/>
        </w:rPr>
        <w:t xml:space="preserve"> platí, že volba je platná, pokud pro něj hlasuje nadpoloviční většina přítomných členů v dané třídě. V případě volby zástupce učitelů je volba platná, pokud pro kandidáta hlasuje nadpoloviční většina přítomných učitelů. </w:t>
      </w:r>
    </w:p>
    <w:p w:rsidR="00045B5F" w:rsidRDefault="00045B5F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ástupci třídy ve výboru prezentují názory a vůli všech členů KPŠD, kteří je zvolili.</w:t>
      </w:r>
    </w:p>
    <w:p w:rsidR="00045B5F" w:rsidRDefault="00045B5F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Každý člen výboru má na jednání výboru při rozhodování vždy jeden hlas.</w:t>
      </w:r>
    </w:p>
    <w:p w:rsidR="00045B5F" w:rsidRDefault="00045B5F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Výbor si ze svého středu volí předsedu a místopředsedu. Funkční období předsedy a místopředsedy je zpravidla tříleté. Neskončí však dříve, než proběhn</w:t>
      </w:r>
      <w:r w:rsidR="0054761E">
        <w:rPr>
          <w:rFonts w:ascii="Times New Roman" w:hAnsi="Times New Roman" w:cs="Times New Roman"/>
          <w:sz w:val="24"/>
          <w:szCs w:val="24"/>
        </w:rPr>
        <w:t>e volba nového předsedy, resp. m</w:t>
      </w:r>
      <w:r>
        <w:rPr>
          <w:rFonts w:ascii="Times New Roman" w:hAnsi="Times New Roman" w:cs="Times New Roman"/>
          <w:sz w:val="24"/>
          <w:szCs w:val="24"/>
        </w:rPr>
        <w:t xml:space="preserve">ístopředsedy. Opětovná volba je možná. </w:t>
      </w:r>
    </w:p>
    <w:p w:rsidR="0054761E" w:rsidRDefault="00045B5F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Statutárním orgánem KPŠD je předseda</w:t>
      </w:r>
      <w:r w:rsidR="0054761E">
        <w:rPr>
          <w:rFonts w:ascii="Times New Roman" w:hAnsi="Times New Roman" w:cs="Times New Roman"/>
          <w:sz w:val="24"/>
          <w:szCs w:val="24"/>
        </w:rPr>
        <w:t>, který:</w:t>
      </w:r>
    </w:p>
    <w:p w:rsidR="00045B5F" w:rsidRDefault="0054761E" w:rsidP="0054761E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uje KPŠD navenek ve všech věcech</w:t>
      </w:r>
    </w:p>
    <w:p w:rsidR="0054761E" w:rsidRPr="0054761E" w:rsidRDefault="0054761E" w:rsidP="0054761E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pisuje veškeré dokumenty s připojením funkce „předseda KPŠD“</w:t>
      </w:r>
    </w:p>
    <w:p w:rsidR="00754BC3" w:rsidRDefault="00754BC3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Místopředseda může jednat jako statutární orgán jen na základě plné moci, kterou ho pověří výbor KPŠD</w:t>
      </w:r>
      <w:r w:rsidR="0054761E">
        <w:rPr>
          <w:rFonts w:ascii="Times New Roman" w:hAnsi="Times New Roman" w:cs="Times New Roman"/>
          <w:sz w:val="24"/>
          <w:szCs w:val="24"/>
        </w:rPr>
        <w:t>. Pak má stejné pravomoci, jako je uvedeno v bodu g) tohoto článku</w:t>
      </w:r>
    </w:p>
    <w:p w:rsidR="00754BC3" w:rsidRDefault="00754BC3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54761E">
        <w:rPr>
          <w:rFonts w:ascii="Times New Roman" w:hAnsi="Times New Roman" w:cs="Times New Roman"/>
          <w:sz w:val="24"/>
          <w:szCs w:val="24"/>
        </w:rPr>
        <w:t>Jednání výboru se koná dle potřeby, schůzi výboru svolává předseda. Pozvánky jsou doručovány přes web školy –</w:t>
      </w:r>
      <w:r w:rsidR="001B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F74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="001B7F74">
        <w:rPr>
          <w:rFonts w:ascii="Times New Roman" w:hAnsi="Times New Roman" w:cs="Times New Roman"/>
          <w:sz w:val="24"/>
          <w:szCs w:val="24"/>
        </w:rPr>
        <w:t>, a to nejpozději 5 dnů před termínem schůze. Schůzi výboru může svolat na žádost jedné třetiny výboru předseda nebo místopředseda. Termín svolání schůze je pak do 14 dnů od doručení žádosti.</w:t>
      </w:r>
    </w:p>
    <w:p w:rsidR="001B7F74" w:rsidRDefault="00232B1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) Výbor KPŠD je usnášení</w:t>
      </w:r>
      <w:r w:rsidR="001B7F74">
        <w:rPr>
          <w:rFonts w:ascii="Times New Roman" w:hAnsi="Times New Roman" w:cs="Times New Roman"/>
          <w:sz w:val="24"/>
          <w:szCs w:val="24"/>
        </w:rPr>
        <w:t>schopný, pokud je přítomna nadpoloviční většina členů výboru. Výbor schvaluje nadpoloviční většinou program a usnesení z výborové schůze.</w:t>
      </w:r>
    </w:p>
    <w:p w:rsidR="00232B12" w:rsidRDefault="00232B1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Ze schůze výboru se pořizuje zápis, který podepisuje zvolený zapisovatel a předseda nebo místopředseda. Vyhotovení zápisu zajišťuje zapisovatel. Zápis se doručuje elektronickou poštou všem členům výboru, je vyvěšen na webu školy a je archivován v tištěné podobě.</w:t>
      </w:r>
    </w:p>
    <w:p w:rsidR="001B7F74" w:rsidRDefault="00232B1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B7F74">
        <w:rPr>
          <w:rFonts w:ascii="Times New Roman" w:hAnsi="Times New Roman" w:cs="Times New Roman"/>
          <w:sz w:val="24"/>
          <w:szCs w:val="24"/>
        </w:rPr>
        <w:t>h) Hlavní úkoly výboru:</w:t>
      </w:r>
    </w:p>
    <w:p w:rsidR="00232B12" w:rsidRPr="00232B12" w:rsidRDefault="00232B12" w:rsidP="00232B12">
      <w:pPr>
        <w:pStyle w:val="Odstavecseseznamem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v souladu se stanovami KPŠD</w:t>
      </w:r>
    </w:p>
    <w:p w:rsidR="001B7F74" w:rsidRDefault="001B7F74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uje jménem členů KPŠD o činnosti a aktivitách KPŠD v souladu s jeho účelem</w:t>
      </w:r>
    </w:p>
    <w:p w:rsidR="001B7F74" w:rsidRDefault="001B7F74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uje o výši členského příspěvku</w:t>
      </w:r>
    </w:p>
    <w:p w:rsidR="001B7F74" w:rsidRDefault="001B7F74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členy KPŠD o své činnosti</w:t>
      </w:r>
    </w:p>
    <w:p w:rsidR="001B7F74" w:rsidRDefault="001B7F74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vého středu volí předsedu a místopředsedu</w:t>
      </w:r>
    </w:p>
    <w:p w:rsidR="001B7F74" w:rsidRDefault="001B7F74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ně hospodaří s majetkem a předkládá členům KPŠD pravidelně 1 x ročně zprávu o hospodaření s uvedením účelu použití finančních prostředků KPŠD</w:t>
      </w:r>
    </w:p>
    <w:p w:rsidR="001B7F74" w:rsidRDefault="001B7F74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 rozpočet a závěrečnou zprávu o hospodaření KPŠD</w:t>
      </w:r>
    </w:p>
    <w:p w:rsidR="001B7F74" w:rsidRDefault="00232B12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uje o podání žádosti o dotace či granty a řádně provádí jejich vyúčtování</w:t>
      </w:r>
    </w:p>
    <w:p w:rsidR="00232B12" w:rsidRDefault="00232B12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ťuje organizaci provozních záležitostí KPŠD jako samostatné právnické osoby, včetně vedení účetnictví a podávání daňového přiznání </w:t>
      </w:r>
    </w:p>
    <w:p w:rsidR="00232B12" w:rsidRDefault="007834D2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uje změny</w:t>
      </w:r>
      <w:r w:rsidR="00232B12">
        <w:rPr>
          <w:rFonts w:ascii="Times New Roman" w:hAnsi="Times New Roman" w:cs="Times New Roman"/>
          <w:sz w:val="24"/>
          <w:szCs w:val="24"/>
        </w:rPr>
        <w:t xml:space="preserve"> stanov</w:t>
      </w:r>
    </w:p>
    <w:p w:rsidR="00232B12" w:rsidRDefault="00232B12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enuje likvidátora v případě zrušení KPŠD</w:t>
      </w:r>
    </w:p>
    <w:p w:rsidR="00232B12" w:rsidRDefault="00232B12" w:rsidP="001B7F74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áhá řešení sporů mezi členy KPŠD a snaží se takovým sporům předcházet.</w:t>
      </w:r>
    </w:p>
    <w:p w:rsidR="00232B12" w:rsidRPr="001B7F74" w:rsidRDefault="00232B12" w:rsidP="00232B12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039D" w:rsidRDefault="00232B1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Členská schůze</w:t>
      </w:r>
    </w:p>
    <w:p w:rsidR="00232B12" w:rsidRDefault="00232B1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lenská schůzce je nejvyšším orgánem KPŠD</w:t>
      </w:r>
    </w:p>
    <w:p w:rsidR="007834D2" w:rsidRDefault="007834D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Členská schůze se svolává buď na základě žádosti alespoň jedné třetiny členů KPŠD, nebo na základě jednomyslného rozhodnutí výboru KPŠD. </w:t>
      </w:r>
    </w:p>
    <w:p w:rsidR="00232B12" w:rsidRDefault="007834D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Členskou schůzi svolává předseda nebo místopředseda do 20 dnů od podání žádosti, nebo od schválení na výboru KPŠD. Právo účasti a hlasování na členské schůzi má každý člen KPŠD. </w:t>
      </w:r>
    </w:p>
    <w:p w:rsidR="007834D2" w:rsidRDefault="007834D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Členská schůze je usnášeníschopná, pokud je přítomno nadpoloviční většina členů KPŠD. e) Členská schůze rozhoduje nadpoloviční většinou přítomných členů, přičemž každý člen má jeden hlas.</w:t>
      </w:r>
    </w:p>
    <w:p w:rsidR="007834D2" w:rsidRDefault="007834D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Členská schůze jako jediná může rozhodovat o změnách stanov</w:t>
      </w:r>
    </w:p>
    <w:p w:rsidR="007834D2" w:rsidRDefault="007834D2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) Z členské schůze se pořizuje zápis, který podepisuje zvolený zapisovatel a předseda nebo místopředseda výboru. Zápis je vyvěšen na web školy. Zápis je k nahlédnutí pro každého člena KPŠD, který má právo pořídit si jeho kopii.</w:t>
      </w:r>
    </w:p>
    <w:p w:rsidR="00ED27ED" w:rsidRDefault="00ED27ED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7ED" w:rsidRDefault="00ED27ED" w:rsidP="002112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7ED" w:rsidRPr="00ED27ED" w:rsidRDefault="00ED27ED" w:rsidP="00ED2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ED">
        <w:rPr>
          <w:rFonts w:ascii="Times New Roman" w:hAnsi="Times New Roman" w:cs="Times New Roman"/>
          <w:b/>
          <w:sz w:val="24"/>
          <w:szCs w:val="24"/>
        </w:rPr>
        <w:t>Článek 5</w:t>
      </w:r>
    </w:p>
    <w:p w:rsidR="00ED27ED" w:rsidRDefault="00ED27ED" w:rsidP="00ED2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etek KPŠD a zásady hospodaření</w:t>
      </w:r>
    </w:p>
    <w:p w:rsidR="00ED27ED" w:rsidRDefault="00ED27ED" w:rsidP="00ED27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PŠD je jako právnická osoba oprávněn v souladu s právními předpisy ČR nabývat do svého vlastnictví movitý i nemovitý majetek</w:t>
      </w: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ákladem finančních zdrojů KPŠD jsou zejména:</w:t>
      </w: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lenské příspěvky</w:t>
      </w: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tace a granty státních orgánů a jiných institucí, finanční dary sponzorů</w:t>
      </w: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alší vlastní aktivity KPŠD</w:t>
      </w: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nanční prostředky slouží k ekonomickému zajištění plnění cílů a úkolů KPŠD. Právo disponovat s finančními prostředky mají pouze členové výboru</w:t>
      </w: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ýbor KPŠD zodpovídá za řádné hospodaření s finančními prostředky. Pravidelně informuje přes web školy členy KPŠD o hospodaření a na webu školy vyvěšuje zprávu o hospodaření, která je na požádání k dispozici i v tištěné podobě. Každý člen KPŠD si může na požádání pořídit kopii.</w:t>
      </w:r>
    </w:p>
    <w:p w:rsidR="00ED27ED" w:rsidRDefault="00ED27ED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D5C22">
        <w:rPr>
          <w:rFonts w:ascii="Times New Roman" w:hAnsi="Times New Roman" w:cs="Times New Roman"/>
          <w:sz w:val="24"/>
          <w:szCs w:val="24"/>
        </w:rPr>
        <w:t>Majetek KPŠD je členy a orgány KPŠD spravován v souladu se zásadami řádného hospodaření a v souladu s rozpočtem, který je schválený výborem KPŠD na daný školní rok</w:t>
      </w:r>
    </w:p>
    <w:p w:rsidR="00206A9A" w:rsidRDefault="000D5C22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A1FE4">
        <w:rPr>
          <w:rFonts w:ascii="Times New Roman" w:hAnsi="Times New Roman" w:cs="Times New Roman"/>
          <w:sz w:val="24"/>
          <w:szCs w:val="24"/>
        </w:rPr>
        <w:t xml:space="preserve">KPŠD navazuje na činnost Klubu přátel školy a dětí při Základní škole Sudkov, </w:t>
      </w:r>
    </w:p>
    <w:p w:rsidR="000D5C22" w:rsidRDefault="00CA1FE4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206A9A">
        <w:rPr>
          <w:rFonts w:ascii="Times New Roman" w:hAnsi="Times New Roman" w:cs="Times New Roman"/>
          <w:sz w:val="24"/>
          <w:szCs w:val="24"/>
        </w:rPr>
        <w:t xml:space="preserve">22897038 </w:t>
      </w:r>
      <w:r>
        <w:rPr>
          <w:rFonts w:ascii="Times New Roman" w:hAnsi="Times New Roman" w:cs="Times New Roman"/>
          <w:sz w:val="24"/>
          <w:szCs w:val="24"/>
        </w:rPr>
        <w:t>registrované</w:t>
      </w:r>
      <w:r w:rsidR="00206A9A">
        <w:rPr>
          <w:rFonts w:ascii="Times New Roman" w:hAnsi="Times New Roman" w:cs="Times New Roman"/>
          <w:sz w:val="24"/>
          <w:szCs w:val="24"/>
        </w:rPr>
        <w:t>ho u Ministerstva vnitra ČR dne: 22. 3. 20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ím přebírá na sebe všechna práva a povinnosti, zejména pak veškeré majetková závazky a nároky. Veškeré finanční prostředky shromážděné Klubem přátel školy a děti při Základní škole Sudkov použije KPŠD k uskutečnění svých cílů. Členy KPŠD se tak stávají všichni členové Klubu přátel škola a dětí při Základní škole Sudkov, kteří ve školním roce 2014/2015 zaplatili členský příspěvek.</w:t>
      </w:r>
    </w:p>
    <w:p w:rsidR="00CA1FE4" w:rsidRDefault="00CA1FE4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FE4" w:rsidRDefault="00CA1FE4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FE4" w:rsidRDefault="00CA1FE4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FE4" w:rsidRDefault="00CA1FE4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FE4" w:rsidRDefault="00CA1FE4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FE4" w:rsidRDefault="00CA1FE4" w:rsidP="00ED2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FE4" w:rsidRDefault="00CA1FE4" w:rsidP="00CA1F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:rsidR="00CA1FE4" w:rsidRDefault="00CA1FE4" w:rsidP="00CA1F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ušení KPŠD</w:t>
      </w:r>
    </w:p>
    <w:p w:rsidR="00CA1FE4" w:rsidRDefault="00CA1FE4" w:rsidP="00CA1F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FE4" w:rsidRDefault="00CA1FE4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lek se zrušuje:</w:t>
      </w:r>
    </w:p>
    <w:p w:rsidR="00CA1FE4" w:rsidRDefault="00CA1FE4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brovolným zrušením</w:t>
      </w:r>
    </w:p>
    <w:p w:rsidR="00CA1FE4" w:rsidRDefault="00CA1FE4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ojením s jiným spolkem, při které</w:t>
      </w:r>
      <w:r w:rsidR="00A35DB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PŠD nebude nástupnickým spolkem</w:t>
      </w:r>
    </w:p>
    <w:p w:rsidR="00CA1FE4" w:rsidRDefault="00CA1FE4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avomocným rozhodnutím soudu o zrušení KPŠD</w:t>
      </w: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řed zánikem KPŠD se provede jeho likvidace, pokud celé jmění KPŠD nepřechází na právního nástupce. Likvidaci provede likvidátor, kterého jmenuje výbor KPŠD.</w:t>
      </w: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řed rozhodnutím o likvidaci KPŠD rozhodne výbor o naložení s majetkem KPŠD v souladu s účelem KPŠD, zejména podle článku 2, část 3</w:t>
      </w: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udkově 24. září 2015</w:t>
      </w: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psán předseda KPŠD:</w:t>
      </w: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DBB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5DBB" w:rsidRPr="00CA1FE4" w:rsidRDefault="00A35DBB" w:rsidP="00CA1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ka Václavková</w:t>
      </w:r>
    </w:p>
    <w:p w:rsidR="00ED27ED" w:rsidRDefault="00ED27ED" w:rsidP="00ED27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4E8" w:rsidRPr="00355B90" w:rsidRDefault="00EA54E8" w:rsidP="00EA54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A54E8" w:rsidRPr="00355B90" w:rsidSect="00AD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F80"/>
    <w:multiLevelType w:val="hybridMultilevel"/>
    <w:tmpl w:val="8D3E1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11B"/>
    <w:multiLevelType w:val="hybridMultilevel"/>
    <w:tmpl w:val="8AF44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7D45"/>
    <w:multiLevelType w:val="hybridMultilevel"/>
    <w:tmpl w:val="B442C9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EDA"/>
    <w:multiLevelType w:val="hybridMultilevel"/>
    <w:tmpl w:val="AD8ED2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3268E0"/>
    <w:multiLevelType w:val="hybridMultilevel"/>
    <w:tmpl w:val="3F2612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57AFB"/>
    <w:multiLevelType w:val="hybridMultilevel"/>
    <w:tmpl w:val="39827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97C"/>
    <w:multiLevelType w:val="hybridMultilevel"/>
    <w:tmpl w:val="FC68D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73EA"/>
    <w:multiLevelType w:val="hybridMultilevel"/>
    <w:tmpl w:val="3440F66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AA0E89"/>
    <w:multiLevelType w:val="hybridMultilevel"/>
    <w:tmpl w:val="A59245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4B5CB1"/>
    <w:multiLevelType w:val="hybridMultilevel"/>
    <w:tmpl w:val="6E9E202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243969"/>
    <w:multiLevelType w:val="hybridMultilevel"/>
    <w:tmpl w:val="A9A6F5D4"/>
    <w:lvl w:ilvl="0" w:tplc="CDB88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2228"/>
    <w:multiLevelType w:val="hybridMultilevel"/>
    <w:tmpl w:val="F4526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1BB4"/>
    <w:multiLevelType w:val="hybridMultilevel"/>
    <w:tmpl w:val="DCB244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6A0362"/>
    <w:multiLevelType w:val="hybridMultilevel"/>
    <w:tmpl w:val="AD203C78"/>
    <w:lvl w:ilvl="0" w:tplc="9F1EDADC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78AB"/>
    <w:multiLevelType w:val="hybridMultilevel"/>
    <w:tmpl w:val="A766A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356D"/>
    <w:multiLevelType w:val="hybridMultilevel"/>
    <w:tmpl w:val="E5A46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D00B0"/>
    <w:multiLevelType w:val="hybridMultilevel"/>
    <w:tmpl w:val="067649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50C00"/>
    <w:multiLevelType w:val="hybridMultilevel"/>
    <w:tmpl w:val="1B200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54FCD"/>
    <w:multiLevelType w:val="hybridMultilevel"/>
    <w:tmpl w:val="C8085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7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E8"/>
    <w:rsid w:val="0001039D"/>
    <w:rsid w:val="00031B75"/>
    <w:rsid w:val="00040C29"/>
    <w:rsid w:val="00045B5F"/>
    <w:rsid w:val="000D5C22"/>
    <w:rsid w:val="001B7F74"/>
    <w:rsid w:val="00206A9A"/>
    <w:rsid w:val="002112CA"/>
    <w:rsid w:val="00232B12"/>
    <w:rsid w:val="00242F8C"/>
    <w:rsid w:val="002616DE"/>
    <w:rsid w:val="002B3A50"/>
    <w:rsid w:val="00314798"/>
    <w:rsid w:val="003224C9"/>
    <w:rsid w:val="00355B90"/>
    <w:rsid w:val="00416D67"/>
    <w:rsid w:val="004C5979"/>
    <w:rsid w:val="00532A12"/>
    <w:rsid w:val="0054761E"/>
    <w:rsid w:val="005F50F0"/>
    <w:rsid w:val="00616164"/>
    <w:rsid w:val="00754BC3"/>
    <w:rsid w:val="007834D2"/>
    <w:rsid w:val="007C075B"/>
    <w:rsid w:val="008B1C57"/>
    <w:rsid w:val="00931024"/>
    <w:rsid w:val="009D6118"/>
    <w:rsid w:val="00A05E2B"/>
    <w:rsid w:val="00A35DBB"/>
    <w:rsid w:val="00AD0185"/>
    <w:rsid w:val="00CA1FE4"/>
    <w:rsid w:val="00CC2F1F"/>
    <w:rsid w:val="00EA32F1"/>
    <w:rsid w:val="00EA54E8"/>
    <w:rsid w:val="00ED1CC0"/>
    <w:rsid w:val="00ED27ED"/>
    <w:rsid w:val="00FD009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5E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5E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054-E58D-444B-8535-3B7BA25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21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tkasparova</cp:lastModifiedBy>
  <cp:revision>13</cp:revision>
  <cp:lastPrinted>2011-03-05T11:31:00Z</cp:lastPrinted>
  <dcterms:created xsi:type="dcterms:W3CDTF">2015-05-26T11:31:00Z</dcterms:created>
  <dcterms:modified xsi:type="dcterms:W3CDTF">2015-09-15T06:13:00Z</dcterms:modified>
</cp:coreProperties>
</file>